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66" w:rsidRPr="00CB6475" w:rsidRDefault="001A1E66" w:rsidP="000F44EB">
      <w:pPr>
        <w:tabs>
          <w:tab w:val="left" w:pos="720"/>
        </w:tabs>
        <w:rPr>
          <w:b/>
          <w:sz w:val="18"/>
          <w:szCs w:val="18"/>
        </w:rPr>
        <w:sectPr w:rsidR="001A1E66" w:rsidRPr="00CB6475" w:rsidSect="008762EE">
          <w:footerReference w:type="default" r:id="rId9"/>
          <w:type w:val="continuous"/>
          <w:pgSz w:w="12240" w:h="15840"/>
          <w:pgMar w:top="180" w:right="360" w:bottom="360" w:left="810" w:header="720" w:footer="158" w:gutter="0"/>
          <w:cols w:num="4" w:space="432" w:equalWidth="0">
            <w:col w:w="1890" w:space="630"/>
            <w:col w:w="2430" w:space="1710"/>
            <w:col w:w="1800" w:space="450"/>
            <w:col w:w="2160"/>
          </w:cols>
        </w:sectPr>
      </w:pPr>
    </w:p>
    <w:tbl>
      <w:tblPr>
        <w:tblW w:w="1026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3510"/>
        <w:gridCol w:w="1530"/>
        <w:gridCol w:w="1260"/>
        <w:gridCol w:w="450"/>
        <w:gridCol w:w="2160"/>
      </w:tblGrid>
      <w:tr w:rsidR="00EC5DE0" w:rsidRPr="00DB63C2" w:rsidTr="00223B25">
        <w:trPr>
          <w:trHeight w:val="243"/>
        </w:trPr>
        <w:tc>
          <w:tcPr>
            <w:tcW w:w="4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Pr="00223B25" w:rsidRDefault="00CB6475" w:rsidP="00E26AF4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jc w:val="center"/>
              <w:rPr>
                <w:rFonts w:ascii="Calibri" w:hAnsi="Calibri"/>
                <w:b/>
                <w:sz w:val="18"/>
                <w:u w:val="single"/>
              </w:rPr>
            </w:pPr>
            <w:r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46AF9CC" wp14:editId="56FDDB5D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49225</wp:posOffset>
                  </wp:positionV>
                  <wp:extent cx="114300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 Logo - EXTRA LARGE (2015) - sm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Pr="00223B25" w:rsidRDefault="00CB6475" w:rsidP="00237838">
            <w:pPr>
              <w:jc w:val="center"/>
              <w:rPr>
                <w:rFonts w:ascii="Calibri" w:hAnsi="Calibri"/>
                <w:b/>
                <w:sz w:val="18"/>
                <w:u w:val="single"/>
              </w:rPr>
            </w:pPr>
            <w:r w:rsidRPr="00CB6475">
              <w:rPr>
                <w:rFonts w:ascii="Calibri" w:hAnsi="Calibri"/>
                <w:b/>
                <w:color w:val="0988C7"/>
                <w:sz w:val="10"/>
                <w:szCs w:val="10"/>
                <w:u w:val="single"/>
              </w:rPr>
              <w:br/>
            </w:r>
            <w:r w:rsidR="00EC5DE0" w:rsidRPr="008762EE">
              <w:rPr>
                <w:rFonts w:ascii="Calibri" w:hAnsi="Calibri"/>
                <w:b/>
                <w:color w:val="0988C7"/>
                <w:sz w:val="18"/>
                <w:u w:val="single"/>
              </w:rPr>
              <w:t>TYPE OF SERVICE</w:t>
            </w:r>
          </w:p>
        </w:tc>
      </w:tr>
      <w:tr w:rsidR="00EC5DE0" w:rsidRPr="00DB63C2" w:rsidTr="00223B25">
        <w:trPr>
          <w:trHeight w:val="1223"/>
        </w:trPr>
        <w:tc>
          <w:tcPr>
            <w:tcW w:w="4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Pr="00223B25" w:rsidRDefault="00EC5DE0" w:rsidP="00E26AF4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jc w:val="center"/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t>Initial Clinical Review: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t xml:space="preserve">  </w:t>
            </w: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Prospective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t xml:space="preserve">  </w:t>
            </w: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Concurrent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sz w:val="18"/>
              </w:rPr>
            </w:pPr>
            <w:r w:rsidRPr="00EC5DE0">
              <w:rPr>
                <w:rFonts w:ascii="Calibri" w:hAnsi="Calibri"/>
                <w:b/>
                <w:sz w:val="20"/>
              </w:rPr>
              <w:t xml:space="preserve">  </w:t>
            </w: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Expedited </w:t>
            </w:r>
            <w:r w:rsidRPr="00EC5DE0">
              <w:rPr>
                <w:rFonts w:ascii="Calibri" w:hAnsi="Calibri"/>
                <w:sz w:val="18"/>
              </w:rPr>
              <w:t>(72 hrs)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t xml:space="preserve">  </w:t>
            </w: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Retrospective</w:t>
            </w:r>
          </w:p>
        </w:tc>
        <w:tc>
          <w:tcPr>
            <w:tcW w:w="26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t>Peer Clinical Review: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Appeal                 </w:t>
            </w:r>
          </w:p>
          <w:p w:rsid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Peer-to-Peer Phone Mtg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File Review / Internal Use   </w:t>
            </w:r>
          </w:p>
        </w:tc>
      </w:tr>
      <w:tr w:rsidR="00EC5DE0" w:rsidRPr="00DB63C2" w:rsidTr="00223B25">
        <w:trPr>
          <w:trHeight w:val="243"/>
        </w:trPr>
        <w:tc>
          <w:tcPr>
            <w:tcW w:w="4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Pr="00223B25" w:rsidRDefault="00CB6475" w:rsidP="00E26AF4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233384">
              <w:rPr>
                <w:rFonts w:ascii="Calibri" w:hAns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C8A9B" wp14:editId="336E2943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161925</wp:posOffset>
                      </wp:positionV>
                      <wp:extent cx="2958465" cy="103759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1037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84" w:rsidRPr="009D4D92" w:rsidRDefault="00233384" w:rsidP="00CB647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76EA1"/>
                                      <w:sz w:val="40"/>
                                      <w:szCs w:val="40"/>
                                    </w:rPr>
                                  </w:pPr>
                                  <w:r w:rsidRPr="009D4D92">
                                    <w:rPr>
                                      <w:rFonts w:asciiTheme="minorHAnsi" w:hAnsiTheme="minorHAnsi"/>
                                      <w:b/>
                                      <w:color w:val="076EA1"/>
                                      <w:sz w:val="40"/>
                                      <w:szCs w:val="40"/>
                                    </w:rPr>
                                    <w:t>Utilization Review</w:t>
                                  </w:r>
                                </w:p>
                                <w:p w:rsidR="00233384" w:rsidRPr="00CB6475" w:rsidRDefault="00233384" w:rsidP="00CB647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CB6475">
                                    <w:rPr>
                                      <w:rFonts w:asciiTheme="minorHAnsi" w:hAnsiTheme="minorHAnsi"/>
                                      <w:b/>
                                      <w:sz w:val="34"/>
                                      <w:szCs w:val="34"/>
                                    </w:rPr>
                                    <w:t>CA Referral Form</w:t>
                                  </w:r>
                                </w:p>
                                <w:p w:rsidR="00233384" w:rsidRPr="009D4D92" w:rsidRDefault="00CB6475" w:rsidP="0023338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CB6475">
                                    <w:rPr>
                                      <w:rFonts w:asciiTheme="minorHAnsi" w:hAnsiTheme="minorHAnsi"/>
                                      <w:b/>
                                      <w:color w:val="0988C7"/>
                                      <w:sz w:val="6"/>
                                      <w:szCs w:val="6"/>
                                    </w:rPr>
                                    <w:br/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Please submit via</w:t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Fax at (408) </w:t>
                                  </w:r>
                                  <w:r w:rsidR="00D1115B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25</w:t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1115B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135</w:t>
                                  </w:r>
                                  <w:r w:rsidR="009D4D92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or </w:t>
                                  </w:r>
                                  <w:r w:rsidR="009D4D92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mail: </w:t>
                                  </w:r>
                                  <w:r w:rsidR="009D4D92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ekur</w:t>
                                  </w:r>
                                  <w:r w:rsidR="00233384" w:rsidRPr="009D4D9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@ekhealth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.5pt;margin-top:12.75pt;width:232.9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" filled="f" stroked="f">
                      <v:textbox>
                        <w:txbxContent>
                          <w:p w:rsidR="00233384" w:rsidRPr="009D4D92" w:rsidRDefault="00233384" w:rsidP="00CB6475">
                            <w:pPr>
                              <w:spacing w:line="36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76EA1"/>
                                <w:sz w:val="40"/>
                                <w:szCs w:val="40"/>
                              </w:rPr>
                            </w:pPr>
                            <w:r w:rsidRPr="009D4D92">
                              <w:rPr>
                                <w:rFonts w:asciiTheme="minorHAnsi" w:hAnsiTheme="minorHAnsi"/>
                                <w:b/>
                                <w:color w:val="076EA1"/>
                                <w:sz w:val="40"/>
                                <w:szCs w:val="40"/>
                              </w:rPr>
                              <w:t>Utilization Review</w:t>
                            </w:r>
                          </w:p>
                          <w:p w:rsidR="00233384" w:rsidRPr="00CB6475" w:rsidRDefault="00233384" w:rsidP="00CB6475">
                            <w:pPr>
                              <w:spacing w:line="36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</w:pPr>
                            <w:r w:rsidRPr="00CB6475"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  <w:t>CA Referral Form</w:t>
                            </w:r>
                          </w:p>
                          <w:p w:rsidR="00233384" w:rsidRPr="009D4D92" w:rsidRDefault="00CB6475" w:rsidP="0023338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B6475">
                              <w:rPr>
                                <w:rFonts w:asciiTheme="minorHAnsi" w:hAnsiTheme="minorHAnsi"/>
                                <w:b/>
                                <w:color w:val="0988C7"/>
                                <w:sz w:val="6"/>
                                <w:szCs w:val="6"/>
                              </w:rPr>
                              <w:br/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lease submit via</w:t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ax at (408) </w:t>
                            </w:r>
                            <w:r w:rsidR="00D1115B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25</w:t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115B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135</w:t>
                            </w:r>
                            <w:r w:rsidR="009D4D92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9D4D92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 w:rsidR="009D4D92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kur</w:t>
                            </w:r>
                            <w:r w:rsidR="00233384" w:rsidRPr="009D4D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@ekhealt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Pr="00223B25" w:rsidRDefault="00CB6475" w:rsidP="00223B25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CB6475">
              <w:rPr>
                <w:rFonts w:ascii="Calibri" w:hAnsi="Calibri"/>
                <w:b/>
                <w:color w:val="0988C7"/>
                <w:sz w:val="10"/>
                <w:szCs w:val="10"/>
                <w:u w:val="single"/>
              </w:rPr>
              <w:br/>
            </w:r>
            <w:r w:rsidR="00EC5DE0" w:rsidRPr="008762EE">
              <w:rPr>
                <w:rFonts w:ascii="Calibri" w:hAnsi="Calibri"/>
                <w:b/>
                <w:color w:val="0988C7"/>
                <w:sz w:val="18"/>
                <w:u w:val="single"/>
              </w:rPr>
              <w:t>REQUEST NEEDS</w:t>
            </w:r>
          </w:p>
        </w:tc>
        <w:tc>
          <w:tcPr>
            <w:tcW w:w="216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C5DE0" w:rsidRPr="008762EE" w:rsidRDefault="00CB6475" w:rsidP="00237838">
            <w:pPr>
              <w:jc w:val="center"/>
              <w:rPr>
                <w:rFonts w:ascii="Calibri" w:hAnsi="Calibri"/>
                <w:b/>
                <w:color w:val="0988C7"/>
                <w:sz w:val="18"/>
                <w:u w:val="single"/>
              </w:rPr>
            </w:pPr>
            <w:r w:rsidRPr="00CB6475">
              <w:rPr>
                <w:rFonts w:ascii="Calibri" w:hAnsi="Calibri"/>
                <w:b/>
                <w:color w:val="0988C7"/>
                <w:sz w:val="10"/>
                <w:szCs w:val="10"/>
                <w:u w:val="single"/>
              </w:rPr>
              <w:br/>
            </w:r>
            <w:r w:rsidR="00EC5DE0" w:rsidRPr="008762EE">
              <w:rPr>
                <w:rFonts w:ascii="Calibri" w:hAnsi="Calibri"/>
                <w:b/>
                <w:color w:val="0988C7"/>
                <w:sz w:val="18"/>
                <w:u w:val="single"/>
              </w:rPr>
              <w:t>REQUEST IS</w:t>
            </w:r>
          </w:p>
          <w:p w:rsidR="00EC5DE0" w:rsidRPr="00223B25" w:rsidRDefault="00EC5DE0" w:rsidP="00832BB9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</w:p>
          <w:p w:rsidR="00EC5DE0" w:rsidRPr="00223B25" w:rsidRDefault="00EC5DE0" w:rsidP="00832BB9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sz w:val="20"/>
              </w:rPr>
            </w:pPr>
            <w:r w:rsidRPr="00223B25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25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223B25">
              <w:rPr>
                <w:rFonts w:ascii="Calibri" w:hAnsi="Calibri"/>
                <w:b/>
                <w:sz w:val="20"/>
              </w:rPr>
              <w:fldChar w:fldCharType="end"/>
            </w:r>
            <w:r w:rsidRPr="00223B25">
              <w:rPr>
                <w:rFonts w:ascii="Calibri" w:hAnsi="Calibri"/>
                <w:b/>
                <w:sz w:val="20"/>
              </w:rPr>
              <w:t xml:space="preserve"> Normal </w:t>
            </w:r>
            <w:r w:rsidRPr="00223B25">
              <w:rPr>
                <w:rFonts w:ascii="Calibri" w:hAnsi="Calibri"/>
                <w:sz w:val="18"/>
              </w:rPr>
              <w:t>(Before day 3)</w:t>
            </w:r>
            <w:r w:rsidRPr="00223B25">
              <w:rPr>
                <w:rFonts w:ascii="Calibri" w:hAnsi="Calibri"/>
                <w:sz w:val="20"/>
              </w:rPr>
              <w:t xml:space="preserve"> </w:t>
            </w:r>
          </w:p>
          <w:p w:rsidR="00EC5DE0" w:rsidRPr="00223B25" w:rsidRDefault="00EC5DE0" w:rsidP="00832BB9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sz w:val="20"/>
              </w:rPr>
            </w:pPr>
            <w:r w:rsidRPr="00223B25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25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223B25">
              <w:rPr>
                <w:rFonts w:ascii="Calibri" w:hAnsi="Calibri"/>
                <w:b/>
                <w:sz w:val="20"/>
              </w:rPr>
              <w:fldChar w:fldCharType="end"/>
            </w:r>
            <w:r w:rsidRPr="00223B25">
              <w:rPr>
                <w:rFonts w:ascii="Calibri" w:hAnsi="Calibri"/>
                <w:b/>
                <w:sz w:val="20"/>
              </w:rPr>
              <w:t xml:space="preserve"> </w:t>
            </w:r>
            <w:proofErr w:type="gramStart"/>
            <w:r w:rsidRPr="00223B25">
              <w:rPr>
                <w:rFonts w:ascii="Calibri" w:hAnsi="Calibri"/>
                <w:b/>
                <w:sz w:val="20"/>
              </w:rPr>
              <w:t xml:space="preserve">Rush </w:t>
            </w:r>
            <w:r w:rsidRPr="00223B25">
              <w:rPr>
                <w:rFonts w:ascii="Calibri" w:hAnsi="Calibri"/>
                <w:sz w:val="18"/>
              </w:rPr>
              <w:t>(Day 4 or after</w:t>
            </w:r>
            <w:r w:rsidR="00D1115B">
              <w:rPr>
                <w:rFonts w:ascii="Calibri" w:hAnsi="Calibri"/>
                <w:sz w:val="18"/>
              </w:rPr>
              <w:t>.</w:t>
            </w:r>
            <w:proofErr w:type="gramEnd"/>
            <w:r w:rsidRPr="00223B25">
              <w:rPr>
                <w:rFonts w:ascii="Calibri" w:hAnsi="Calibri"/>
                <w:sz w:val="18"/>
              </w:rPr>
              <w:t xml:space="preserve">  Call EK; All medical reports due before 3:00pm)</w:t>
            </w:r>
          </w:p>
          <w:p w:rsidR="00EC5DE0" w:rsidRPr="00223B25" w:rsidRDefault="00EC5DE0" w:rsidP="00B05EDD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22"/>
              </w:rPr>
            </w:pPr>
          </w:p>
        </w:tc>
      </w:tr>
      <w:tr w:rsidR="00EC5DE0" w:rsidRPr="00DB63C2" w:rsidTr="00223B25">
        <w:trPr>
          <w:trHeight w:val="1322"/>
        </w:trPr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Pr="00223B25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ind w:left="-90"/>
              <w:rPr>
                <w:rFonts w:ascii="Calibri" w:hAnsi="Calibri"/>
                <w:b/>
                <w:sz w:val="18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PT/OT                   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Psychiatric</w:t>
            </w:r>
          </w:p>
          <w:p w:rsid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Surgery                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DME</w:t>
            </w:r>
          </w:p>
          <w:p w:rsidR="00EC5DE0" w:rsidRP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ind w:left="-90"/>
              <w:rPr>
                <w:rFonts w:ascii="Calibri" w:hAnsi="Calibri"/>
                <w:b/>
                <w:sz w:val="22"/>
              </w:rPr>
            </w:pPr>
            <w:r w:rsidRPr="00EC5DE0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E0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C5DE0">
              <w:rPr>
                <w:rFonts w:ascii="Calibri" w:hAnsi="Calibri"/>
                <w:b/>
                <w:sz w:val="20"/>
              </w:rPr>
              <w:fldChar w:fldCharType="end"/>
            </w:r>
            <w:r w:rsidRPr="00EC5DE0">
              <w:rPr>
                <w:rFonts w:ascii="Calibri" w:hAnsi="Calibri"/>
                <w:b/>
                <w:sz w:val="20"/>
              </w:rPr>
              <w:t xml:space="preserve"> Injection</w:t>
            </w:r>
          </w:p>
          <w:p w:rsidR="00EC5DE0" w:rsidRPr="008762EE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2700"/>
                <w:tab w:val="left" w:pos="5490"/>
              </w:tabs>
              <w:ind w:left="-90"/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Pr="00E26AF4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26AF4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F4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26AF4">
              <w:rPr>
                <w:rFonts w:ascii="Calibri" w:hAnsi="Calibri"/>
                <w:b/>
                <w:sz w:val="20"/>
              </w:rPr>
              <w:fldChar w:fldCharType="end"/>
            </w:r>
            <w:r w:rsidR="00345D27">
              <w:rPr>
                <w:rFonts w:ascii="Calibri" w:hAnsi="Calibri"/>
                <w:b/>
                <w:sz w:val="20"/>
              </w:rPr>
              <w:t xml:space="preserve"> </w:t>
            </w:r>
            <w:r w:rsidRPr="00E26AF4">
              <w:rPr>
                <w:rFonts w:ascii="Calibri" w:hAnsi="Calibri"/>
                <w:b/>
                <w:sz w:val="20"/>
              </w:rPr>
              <w:t>Medication</w:t>
            </w:r>
          </w:p>
          <w:p w:rsidR="00EC5DE0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26AF4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F4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26AF4">
              <w:rPr>
                <w:rFonts w:ascii="Calibri" w:hAnsi="Calibri"/>
                <w:b/>
                <w:sz w:val="20"/>
              </w:rPr>
              <w:fldChar w:fldCharType="end"/>
            </w:r>
            <w:r w:rsidRPr="00E26AF4">
              <w:rPr>
                <w:rFonts w:ascii="Calibri" w:hAnsi="Calibri"/>
                <w:b/>
                <w:sz w:val="20"/>
              </w:rPr>
              <w:t xml:space="preserve"> Chiropractic</w:t>
            </w:r>
          </w:p>
          <w:p w:rsidR="00EC5DE0" w:rsidRPr="00E26AF4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  <w:tab w:val="left" w:pos="7560"/>
              </w:tabs>
              <w:ind w:left="-90"/>
              <w:rPr>
                <w:rFonts w:ascii="Calibri" w:hAnsi="Calibri"/>
                <w:b/>
                <w:sz w:val="20"/>
              </w:rPr>
            </w:pPr>
            <w:r w:rsidRPr="00E26AF4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AF4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26AF4">
              <w:rPr>
                <w:rFonts w:ascii="Calibri" w:hAnsi="Calibri"/>
                <w:b/>
                <w:sz w:val="20"/>
              </w:rPr>
              <w:fldChar w:fldCharType="end"/>
            </w:r>
            <w:r w:rsidRPr="00E26AF4">
              <w:rPr>
                <w:rFonts w:ascii="Calibri" w:hAnsi="Calibri"/>
                <w:b/>
                <w:sz w:val="20"/>
              </w:rPr>
              <w:t xml:space="preserve"> Diagnostics</w:t>
            </w:r>
          </w:p>
          <w:p w:rsidR="00EC5DE0" w:rsidRPr="00223B25" w:rsidRDefault="00EC5DE0" w:rsidP="00EC5DE0">
            <w:pPr>
              <w:pStyle w:val="Heading8"/>
              <w:tabs>
                <w:tab w:val="clear" w:pos="3870"/>
                <w:tab w:val="left" w:pos="-1260"/>
                <w:tab w:val="left" w:pos="5490"/>
              </w:tabs>
              <w:ind w:left="-90"/>
              <w:rPr>
                <w:rFonts w:ascii="Calibri" w:hAnsi="Calibri"/>
                <w:b/>
                <w:sz w:val="18"/>
                <w:u w:val="single"/>
              </w:rPr>
            </w:pPr>
            <w:r w:rsidRPr="00E26AF4">
              <w:rPr>
                <w:rFonts w:ascii="Calibri" w:hAnsi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F4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E21C5">
              <w:rPr>
                <w:rFonts w:ascii="Calibri" w:hAnsi="Calibri"/>
                <w:b/>
                <w:sz w:val="20"/>
              </w:rPr>
            </w:r>
            <w:r w:rsidR="008E21C5">
              <w:rPr>
                <w:rFonts w:ascii="Calibri" w:hAnsi="Calibri"/>
                <w:b/>
                <w:sz w:val="20"/>
              </w:rPr>
              <w:fldChar w:fldCharType="separate"/>
            </w:r>
            <w:r w:rsidRPr="00E26AF4">
              <w:rPr>
                <w:rFonts w:ascii="Calibri" w:hAnsi="Calibri"/>
                <w:b/>
                <w:sz w:val="20"/>
              </w:rPr>
              <w:fldChar w:fldCharType="end"/>
            </w:r>
            <w:r w:rsidRPr="00E26AF4">
              <w:rPr>
                <w:rFonts w:ascii="Calibri" w:hAnsi="Calibri"/>
                <w:b/>
                <w:sz w:val="20"/>
              </w:rPr>
              <w:t xml:space="preserve"> Other</w:t>
            </w:r>
          </w:p>
        </w:tc>
        <w:tc>
          <w:tcPr>
            <w:tcW w:w="216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5DE0" w:rsidRPr="00223B25" w:rsidRDefault="00EC5DE0" w:rsidP="00237838">
            <w:pPr>
              <w:jc w:val="center"/>
              <w:rPr>
                <w:rFonts w:ascii="Calibri" w:hAnsi="Calibri"/>
                <w:b/>
                <w:sz w:val="18"/>
                <w:u w:val="single"/>
              </w:rPr>
            </w:pPr>
          </w:p>
        </w:tc>
      </w:tr>
    </w:tbl>
    <w:p w:rsidR="001E0742" w:rsidRPr="00223B25" w:rsidRDefault="001E0742" w:rsidP="001E0742">
      <w:pPr>
        <w:tabs>
          <w:tab w:val="left" w:pos="3060"/>
        </w:tabs>
        <w:rPr>
          <w:rFonts w:ascii="Calibri" w:hAnsi="Calibri"/>
          <w:b/>
          <w:sz w:val="24"/>
          <w:szCs w:val="24"/>
        </w:rPr>
        <w:sectPr w:rsidR="001E0742" w:rsidRPr="00223B25" w:rsidSect="008762EE">
          <w:footerReference w:type="default" r:id="rId11"/>
          <w:type w:val="continuous"/>
          <w:pgSz w:w="12240" w:h="15840"/>
          <w:pgMar w:top="720" w:right="720" w:bottom="720" w:left="720" w:header="432" w:footer="158" w:gutter="0"/>
          <w:cols w:space="720" w:equalWidth="0">
            <w:col w:w="10800" w:space="720"/>
          </w:cols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5"/>
        <w:gridCol w:w="2598"/>
        <w:gridCol w:w="2790"/>
        <w:gridCol w:w="135"/>
        <w:gridCol w:w="2583"/>
      </w:tblGrid>
      <w:tr w:rsidR="008762EE" w:rsidRPr="008762EE" w:rsidTr="00CB6475">
        <w:trPr>
          <w:trHeight w:val="85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EE" w:rsidRPr="00CB6475" w:rsidRDefault="008762EE" w:rsidP="00233384">
            <w:pPr>
              <w:tabs>
                <w:tab w:val="left" w:pos="3060"/>
              </w:tabs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2EE" w:rsidRPr="008762EE" w:rsidRDefault="008762EE" w:rsidP="00082A44">
            <w:pPr>
              <w:tabs>
                <w:tab w:val="left" w:pos="30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762EE" w:rsidRPr="008762EE" w:rsidTr="008762EE">
        <w:trPr>
          <w:trHeight w:val="85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9CD0"/>
            <w:vAlign w:val="center"/>
          </w:tcPr>
          <w:p w:rsidR="008762EE" w:rsidRPr="008762EE" w:rsidRDefault="008762EE" w:rsidP="00233384">
            <w:pPr>
              <w:tabs>
                <w:tab w:val="left" w:pos="30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9CD0"/>
            <w:vAlign w:val="center"/>
          </w:tcPr>
          <w:p w:rsidR="008762EE" w:rsidRPr="008762EE" w:rsidRDefault="008762EE" w:rsidP="00082A44">
            <w:pPr>
              <w:tabs>
                <w:tab w:val="left" w:pos="30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8762EE" w:rsidRPr="008762EE" w:rsidTr="008762EE">
        <w:trPr>
          <w:trHeight w:val="130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2EE" w:rsidRPr="008762EE" w:rsidRDefault="008762EE" w:rsidP="00233384">
            <w:pPr>
              <w:tabs>
                <w:tab w:val="left" w:pos="30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2EE" w:rsidRPr="008762EE" w:rsidRDefault="008762EE" w:rsidP="00082A44">
            <w:pPr>
              <w:tabs>
                <w:tab w:val="left" w:pos="306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4B73CE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Default="004B73CE" w:rsidP="00233384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rier Receipt Date</w:t>
            </w:r>
            <w:r w:rsidR="002856BD">
              <w:rPr>
                <w:rFonts w:ascii="Calibri" w:hAnsi="Calibri"/>
                <w:b/>
              </w:rPr>
              <w:t xml:space="preserve"> of DWC Form RFA</w:t>
            </w:r>
            <w:r>
              <w:rPr>
                <w:rFonts w:ascii="Calibri" w:hAnsi="Calibri"/>
                <w:b/>
              </w:rPr>
              <w:t>: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1C351C">
              <w:rPr>
                <w:rFonts w:ascii="Calibri" w:hAnsi="Calibri"/>
                <w:b/>
              </w:rPr>
              <w:softHyphen/>
            </w:r>
            <w:r w:rsidR="007435F3">
              <w:rPr>
                <w:rFonts w:ascii="Calibri" w:hAnsi="Calibri"/>
                <w:b/>
              </w:rPr>
              <w:t xml:space="preserve"> </w:t>
            </w:r>
            <w:r w:rsidR="00233384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233384">
              <w:rPr>
                <w:rFonts w:ascii="Calibri" w:hAnsi="Calibri"/>
                <w:b/>
              </w:rPr>
              <w:instrText xml:space="preserve"> FORMTEXT </w:instrText>
            </w:r>
            <w:r w:rsidR="00233384">
              <w:rPr>
                <w:rFonts w:ascii="Calibri" w:hAnsi="Calibri"/>
                <w:b/>
              </w:rPr>
            </w:r>
            <w:r w:rsidR="00233384">
              <w:rPr>
                <w:rFonts w:ascii="Calibri" w:hAnsi="Calibri"/>
                <w:b/>
              </w:rPr>
              <w:fldChar w:fldCharType="separate"/>
            </w:r>
            <w:bookmarkStart w:id="1" w:name="_GoBack"/>
            <w:r w:rsidR="00233384">
              <w:rPr>
                <w:rFonts w:ascii="Calibri" w:hAnsi="Calibri"/>
                <w:b/>
                <w:noProof/>
              </w:rPr>
              <w:t> </w:t>
            </w:r>
            <w:r w:rsidR="00233384">
              <w:rPr>
                <w:rFonts w:ascii="Calibri" w:hAnsi="Calibri"/>
                <w:b/>
                <w:noProof/>
              </w:rPr>
              <w:t> </w:t>
            </w:r>
            <w:r w:rsidR="00233384">
              <w:rPr>
                <w:rFonts w:ascii="Calibri" w:hAnsi="Calibri"/>
                <w:b/>
                <w:noProof/>
              </w:rPr>
              <w:t> </w:t>
            </w:r>
            <w:r w:rsidR="00233384">
              <w:rPr>
                <w:rFonts w:ascii="Calibri" w:hAnsi="Calibri"/>
                <w:b/>
                <w:noProof/>
              </w:rPr>
              <w:t> </w:t>
            </w:r>
            <w:r w:rsidR="00233384">
              <w:rPr>
                <w:rFonts w:ascii="Calibri" w:hAnsi="Calibri"/>
                <w:b/>
                <w:noProof/>
              </w:rPr>
              <w:t> </w:t>
            </w:r>
            <w:bookmarkEnd w:id="1"/>
            <w:r w:rsidR="00233384">
              <w:rPr>
                <w:rFonts w:ascii="Calibri" w:hAnsi="Calibri"/>
                <w:b/>
              </w:rPr>
              <w:fldChar w:fldCharType="end"/>
            </w:r>
            <w:bookmarkEnd w:id="0"/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Default="004B73CE" w:rsidP="00082A44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Referral Submitted to EK Health: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4B73CE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Default="004B73CE" w:rsidP="00082A44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im Ref. #: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Default="004B73CE" w:rsidP="00082A44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.O.I.: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485A3A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A3A" w:rsidRPr="00485A3A" w:rsidRDefault="00485A3A" w:rsidP="001C351C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 w:rsidRPr="00485A3A">
              <w:rPr>
                <w:rFonts w:ascii="Calibri" w:hAnsi="Calibri"/>
                <w:b/>
                <w:color w:val="FF0000"/>
              </w:rPr>
              <w:t xml:space="preserve">WCIS # (Required): </w:t>
            </w:r>
            <w:r>
              <w:rPr>
                <w:rFonts w:ascii="Calibri" w:hAnsi="Calibri"/>
                <w:b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b/>
                <w:color w:val="FF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FF0000"/>
              </w:rPr>
            </w:r>
            <w:r>
              <w:rPr>
                <w:rFonts w:ascii="Calibri" w:hAnsi="Calibri"/>
                <w:b/>
                <w:color w:val="FF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</w:rPr>
              <w:t> </w:t>
            </w:r>
            <w:r>
              <w:rPr>
                <w:rFonts w:ascii="Calibri" w:hAnsi="Calibri"/>
                <w:b/>
                <w:color w:val="FF0000"/>
              </w:rPr>
              <w:fldChar w:fldCharType="end"/>
            </w:r>
            <w:bookmarkEnd w:id="4"/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A3A" w:rsidRDefault="00485A3A" w:rsidP="001C351C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AMS # (required, if litigated):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  <w:tr w:rsidR="004B73CE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Pr="00082A44" w:rsidRDefault="008762EE" w:rsidP="001C351C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8762EE">
              <w:rPr>
                <w:rFonts w:ascii="Calibri" w:hAnsi="Calibri"/>
                <w:b/>
                <w:sz w:val="12"/>
                <w:szCs w:val="12"/>
              </w:rPr>
              <w:br/>
            </w:r>
            <w:r w:rsidR="004B73CE" w:rsidRPr="00082A44">
              <w:rPr>
                <w:rFonts w:ascii="Calibri" w:hAnsi="Calibri"/>
                <w:b/>
                <w:sz w:val="22"/>
              </w:rPr>
              <w:t xml:space="preserve">Injured Worker – </w:t>
            </w:r>
            <w:r w:rsidR="004B73CE" w:rsidRPr="00CB6475">
              <w:rPr>
                <w:rFonts w:ascii="Calibri" w:hAnsi="Calibri"/>
                <w:b/>
                <w:i/>
                <w:color w:val="FF0000"/>
              </w:rPr>
              <w:t xml:space="preserve">Print Last Name in </w:t>
            </w:r>
            <w:r w:rsidR="004B73CE" w:rsidRPr="00CB6475">
              <w:rPr>
                <w:rFonts w:ascii="Calibri" w:hAnsi="Calibri"/>
                <w:b/>
                <w:i/>
                <w:color w:val="FF0000"/>
                <w:u w:val="single"/>
              </w:rPr>
              <w:t>CAPS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Default="004B73CE" w:rsidP="001C351C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</w:p>
        </w:tc>
      </w:tr>
      <w:tr w:rsidR="004B73CE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Pr="004B73CE" w:rsidRDefault="004B73CE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3CE" w:rsidRPr="004B73CE" w:rsidRDefault="004B73CE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9417E1" w:rsidTr="008762EE">
        <w:trPr>
          <w:trHeight w:val="331"/>
        </w:trPr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O.B.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9417E1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N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9417E1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9417E1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Hir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7E1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 Titl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8762EE" w:rsidRPr="008762EE" w:rsidTr="00CB6475">
        <w:trPr>
          <w:trHeight w:hRule="exact" w:val="43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6475" w:rsidRDefault="00CB6475" w:rsidP="001C351C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  <w:p w:rsidR="00CB6475" w:rsidRDefault="00CB6475" w:rsidP="00CB6475">
            <w:pPr>
              <w:rPr>
                <w:rFonts w:ascii="Calibri" w:hAnsi="Calibri"/>
                <w:sz w:val="2"/>
                <w:szCs w:val="2"/>
              </w:rPr>
            </w:pPr>
          </w:p>
          <w:p w:rsidR="008762EE" w:rsidRPr="00CB6475" w:rsidRDefault="008762EE" w:rsidP="00CB647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1C351C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3802E7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Pr="00082A44" w:rsidRDefault="003802E7" w:rsidP="001C351C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Carrier – Address report to: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Pr="00082A44" w:rsidRDefault="003802E7" w:rsidP="001C351C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Carrier – Bill Report to:</w:t>
            </w:r>
          </w:p>
        </w:tc>
      </w:tr>
      <w:tr w:rsidR="003802E7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juster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Contact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3802E7" w:rsidTr="008762EE">
        <w:trPr>
          <w:trHeight w:val="331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3802E7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:</w:t>
            </w:r>
            <w:r w:rsidR="00A556CE">
              <w:rPr>
                <w:rFonts w:ascii="Calibri" w:hAnsi="Calibri"/>
              </w:rPr>
              <w:t xml:space="preserve"> 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3802E7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E7" w:rsidRDefault="003802E7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8762EE" w:rsidRPr="008762EE" w:rsidTr="00CB6475">
        <w:trPr>
          <w:trHeight w:hRule="exact" w:val="43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1C351C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6922DB" w:rsidTr="008762EE">
        <w:trPr>
          <w:trHeight w:val="33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Pr="00082A44" w:rsidRDefault="006922DB" w:rsidP="001C351C">
            <w:pPr>
              <w:tabs>
                <w:tab w:val="left" w:pos="3060"/>
              </w:tabs>
              <w:rPr>
                <w:rFonts w:ascii="Calibri" w:hAnsi="Calibri"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Employer:</w:t>
            </w:r>
          </w:p>
        </w:tc>
      </w:tr>
      <w:tr w:rsidR="006922DB" w:rsidTr="008762EE">
        <w:trPr>
          <w:trHeight w:val="33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8762EE" w:rsidRPr="008762EE" w:rsidTr="00CB6475">
        <w:trPr>
          <w:trHeight w:hRule="exact" w:val="43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1C351C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6922DB" w:rsidTr="008762EE">
        <w:trPr>
          <w:trHeight w:val="33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Pr="00082A44" w:rsidRDefault="006922DB" w:rsidP="001C351C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Additional Information:</w:t>
            </w:r>
          </w:p>
        </w:tc>
      </w:tr>
      <w:tr w:rsidR="006922DB" w:rsidTr="008762EE">
        <w:trPr>
          <w:trHeight w:val="33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pted Body Parts:</w:t>
            </w:r>
            <w:r w:rsidR="00A556CE">
              <w:rPr>
                <w:rFonts w:ascii="Calibri" w:hAnsi="Calibri"/>
                <w:b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6922DB" w:rsidTr="008762EE">
        <w:trPr>
          <w:trHeight w:val="331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Review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6922DB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D-9 Code(s)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T Cod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8762EE" w:rsidRPr="008762EE" w:rsidTr="00CB6475">
        <w:trPr>
          <w:trHeight w:hRule="exact" w:val="43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082A44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1C351C">
            <w:pPr>
              <w:tabs>
                <w:tab w:val="left" w:pos="3060"/>
              </w:tabs>
              <w:rPr>
                <w:rFonts w:ascii="Calibri" w:hAnsi="Calibri"/>
                <w:sz w:val="2"/>
                <w:szCs w:val="2"/>
              </w:rPr>
            </w:pPr>
          </w:p>
        </w:tc>
      </w:tr>
      <w:tr w:rsidR="006922DB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Pr="00082A44" w:rsidRDefault="006922DB" w:rsidP="00082A44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Providers:</w:t>
            </w:r>
            <w:r w:rsidR="00A556CE" w:rsidRPr="00082A44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1C351C">
            <w:pPr>
              <w:tabs>
                <w:tab w:val="left" w:pos="3060"/>
              </w:tabs>
              <w:rPr>
                <w:rFonts w:ascii="Calibri" w:hAnsi="Calibri"/>
              </w:rPr>
            </w:pPr>
          </w:p>
        </w:tc>
      </w:tr>
      <w:tr w:rsidR="006922DB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ary Treating Provider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2DB" w:rsidRDefault="006922DB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ing Provider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1C351C" w:rsidTr="008762EE">
        <w:trPr>
          <w:trHeight w:val="331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1C351C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8762EE" w:rsidRPr="008762EE" w:rsidTr="00CB6475">
        <w:trPr>
          <w:trHeight w:hRule="exact" w:val="43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A556CE">
            <w:pPr>
              <w:tabs>
                <w:tab w:val="left" w:pos="3060"/>
              </w:tabs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62EE" w:rsidRPr="008762EE" w:rsidRDefault="008762EE" w:rsidP="001C351C">
            <w:pPr>
              <w:tabs>
                <w:tab w:val="left" w:pos="3060"/>
              </w:tabs>
              <w:rPr>
                <w:rFonts w:ascii="Calibri" w:hAnsi="Calibri"/>
                <w:sz w:val="2"/>
                <w:szCs w:val="2"/>
              </w:rPr>
            </w:pPr>
          </w:p>
        </w:tc>
      </w:tr>
      <w:tr w:rsidR="001C351C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Pr="00082A44" w:rsidRDefault="001C351C" w:rsidP="00A556CE">
            <w:pPr>
              <w:tabs>
                <w:tab w:val="left" w:pos="3060"/>
              </w:tabs>
              <w:rPr>
                <w:rFonts w:ascii="Calibri" w:hAnsi="Calibri"/>
                <w:b/>
                <w:sz w:val="22"/>
              </w:rPr>
            </w:pPr>
            <w:r w:rsidRPr="00082A44">
              <w:rPr>
                <w:rFonts w:ascii="Calibri" w:hAnsi="Calibri"/>
                <w:b/>
                <w:sz w:val="22"/>
              </w:rPr>
              <w:t>Attorneys:</w:t>
            </w:r>
            <w:r w:rsidR="00A556CE" w:rsidRPr="00082A44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1C351C">
            <w:pPr>
              <w:tabs>
                <w:tab w:val="left" w:pos="3060"/>
              </w:tabs>
              <w:rPr>
                <w:rFonts w:ascii="Calibri" w:hAnsi="Calibri"/>
              </w:rPr>
            </w:pPr>
          </w:p>
        </w:tc>
      </w:tr>
      <w:tr w:rsidR="001C351C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nt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ens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1C351C" w:rsidTr="008762EE">
        <w:trPr>
          <w:trHeight w:val="331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1C351C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  <w:tr w:rsidR="001C351C" w:rsidTr="008762EE">
        <w:trPr>
          <w:trHeight w:val="331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51C" w:rsidRDefault="001C351C" w:rsidP="00082A44">
            <w:pPr>
              <w:tabs>
                <w:tab w:val="left" w:pos="3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  <w:r w:rsidR="00A556CE">
              <w:rPr>
                <w:rFonts w:ascii="Calibri" w:hAnsi="Calibri"/>
              </w:rPr>
              <w:t xml:space="preserve"> </w:t>
            </w:r>
            <w:r w:rsidR="00082A44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2A44">
              <w:rPr>
                <w:rFonts w:ascii="Calibri" w:hAnsi="Calibri"/>
                <w:b/>
              </w:rPr>
              <w:instrText xml:space="preserve"> FORMTEXT </w:instrText>
            </w:r>
            <w:r w:rsidR="00082A44">
              <w:rPr>
                <w:rFonts w:ascii="Calibri" w:hAnsi="Calibri"/>
                <w:b/>
              </w:rPr>
            </w:r>
            <w:r w:rsidR="00082A44">
              <w:rPr>
                <w:rFonts w:ascii="Calibri" w:hAnsi="Calibri"/>
                <w:b/>
              </w:rPr>
              <w:fldChar w:fldCharType="separate"/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  <w:noProof/>
              </w:rPr>
              <w:t> </w:t>
            </w:r>
            <w:r w:rsidR="00082A44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4A19F8" w:rsidRPr="008762EE" w:rsidRDefault="004A19F8" w:rsidP="001E0742">
      <w:pPr>
        <w:rPr>
          <w:rFonts w:ascii="Calibri" w:hAnsi="Calibri"/>
          <w:b/>
          <w:sz w:val="18"/>
          <w:szCs w:val="18"/>
        </w:rPr>
      </w:pPr>
    </w:p>
    <w:p w:rsidR="00233384" w:rsidRDefault="00233384" w:rsidP="008762EE">
      <w:pPr>
        <w:spacing w:line="220" w:lineRule="exact"/>
        <w:jc w:val="center"/>
        <w:rPr>
          <w:rFonts w:ascii="Calibri" w:hAnsi="Calibri"/>
          <w:b/>
          <w:szCs w:val="14"/>
        </w:rPr>
      </w:pPr>
      <w:r w:rsidRPr="00233384">
        <w:rPr>
          <w:rFonts w:ascii="Calibri" w:hAnsi="Calibri"/>
          <w:b/>
          <w:szCs w:val="14"/>
        </w:rPr>
        <w:t xml:space="preserve">By signing below, I acknowledge I am authorized to make this referral on behalf of the Carrier and agree to the pricing of the Billing Guidelines and the Referral Terms and Conditions as published on </w:t>
      </w:r>
      <w:hyperlink r:id="rId12" w:history="1">
        <w:r w:rsidRPr="008762EE">
          <w:rPr>
            <w:rStyle w:val="Hyperlink"/>
            <w:rFonts w:ascii="Calibri" w:hAnsi="Calibri"/>
            <w:b/>
            <w:szCs w:val="14"/>
          </w:rPr>
          <w:t>www.ekhealth.com/component/article/432</w:t>
        </w:r>
      </w:hyperlink>
      <w:r w:rsidR="008762EE">
        <w:rPr>
          <w:rFonts w:ascii="Calibri" w:hAnsi="Calibri"/>
          <w:b/>
          <w:szCs w:val="14"/>
        </w:rPr>
        <w:t>.</w:t>
      </w:r>
    </w:p>
    <w:p w:rsidR="00233384" w:rsidRPr="008762EE" w:rsidRDefault="00233384" w:rsidP="00233384">
      <w:pPr>
        <w:rPr>
          <w:rFonts w:ascii="Calibri" w:hAnsi="Calibri"/>
          <w:b/>
          <w:sz w:val="30"/>
          <w:szCs w:val="30"/>
        </w:rPr>
      </w:pPr>
    </w:p>
    <w:p w:rsidR="00233384" w:rsidRPr="00233384" w:rsidRDefault="00233384" w:rsidP="00233384">
      <w:pPr>
        <w:rPr>
          <w:rFonts w:ascii="Calibri" w:hAnsi="Calibri"/>
          <w:b/>
          <w:szCs w:val="14"/>
          <w:u w:val="single"/>
        </w:rPr>
      </w:pPr>
      <w:r>
        <w:rPr>
          <w:rFonts w:ascii="Calibri" w:hAnsi="Calibri"/>
          <w:b/>
          <w:szCs w:val="14"/>
        </w:rPr>
        <w:t xml:space="preserve">Signature: </w:t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</w:rPr>
        <w:t xml:space="preserve">Date: </w:t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  <w:r>
        <w:rPr>
          <w:rFonts w:ascii="Calibri" w:hAnsi="Calibri"/>
          <w:b/>
          <w:szCs w:val="14"/>
          <w:u w:val="single"/>
        </w:rPr>
        <w:tab/>
      </w:r>
    </w:p>
    <w:sectPr w:rsidR="00233384" w:rsidRPr="00233384" w:rsidSect="008762EE">
      <w:footerReference w:type="default" r:id="rId13"/>
      <w:type w:val="continuous"/>
      <w:pgSz w:w="12240" w:h="15840" w:code="1"/>
      <w:pgMar w:top="230" w:right="720" w:bottom="90" w:left="720" w:header="0" w:footer="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C5" w:rsidRDefault="008E21C5">
      <w:r>
        <w:separator/>
      </w:r>
    </w:p>
  </w:endnote>
  <w:endnote w:type="continuationSeparator" w:id="0">
    <w:p w:rsidR="008E21C5" w:rsidRDefault="008E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6" w:rsidRDefault="001A1E66">
    <w:pPr>
      <w:pStyle w:val="Footer"/>
      <w:tabs>
        <w:tab w:val="clear" w:pos="4320"/>
        <w:tab w:val="clear" w:pos="8640"/>
      </w:tabs>
      <w:jc w:val="center"/>
      <w:rPr>
        <w:rFonts w:ascii="Arial" w:hAnsi="Arial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6" w:rsidRDefault="001A1E66">
    <w:pPr>
      <w:pStyle w:val="Footer"/>
      <w:jc w:val="right"/>
    </w:pPr>
    <w:r>
      <w:fldChar w:fldCharType="begin"/>
    </w:r>
    <w:r>
      <w:instrText xml:space="preserve"> DATE \@ "MM/dd/yy" </w:instrText>
    </w:r>
    <w:r>
      <w:fldChar w:fldCharType="separate"/>
    </w:r>
    <w:r w:rsidR="007E69D9">
      <w:rPr>
        <w:noProof/>
      </w:rPr>
      <w:t>09/04/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66" w:rsidRDefault="001A1E66">
    <w:pPr>
      <w:pStyle w:val="Footer"/>
      <w:jc w:val="right"/>
    </w:pPr>
    <w:r>
      <w:fldChar w:fldCharType="begin"/>
    </w:r>
    <w:r>
      <w:instrText xml:space="preserve"> DATE \@ "MM/dd/yy" </w:instrText>
    </w:r>
    <w:r>
      <w:fldChar w:fldCharType="separate"/>
    </w:r>
    <w:r w:rsidR="007E69D9">
      <w:rPr>
        <w:noProof/>
      </w:rPr>
      <w:t>09/04/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C5" w:rsidRDefault="008E21C5">
      <w:r>
        <w:separator/>
      </w:r>
    </w:p>
  </w:footnote>
  <w:footnote w:type="continuationSeparator" w:id="0">
    <w:p w:rsidR="008E21C5" w:rsidRDefault="008E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142"/>
    <w:multiLevelType w:val="hybridMultilevel"/>
    <w:tmpl w:val="C21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192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n-US" w:vendorID="8" w:dllVersion="513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xEk3Z8uOWVU8pY0TAq0JoAjWCoM=" w:salt="V9QdvoVNRhD4PfaZ+4dd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AA"/>
    <w:rsid w:val="0000617E"/>
    <w:rsid w:val="00022232"/>
    <w:rsid w:val="00082A44"/>
    <w:rsid w:val="000840C5"/>
    <w:rsid w:val="000E7E83"/>
    <w:rsid w:val="000F395C"/>
    <w:rsid w:val="000F44EB"/>
    <w:rsid w:val="00124476"/>
    <w:rsid w:val="0012495E"/>
    <w:rsid w:val="0013764C"/>
    <w:rsid w:val="00141EAA"/>
    <w:rsid w:val="00147B65"/>
    <w:rsid w:val="00194627"/>
    <w:rsid w:val="00196BD5"/>
    <w:rsid w:val="001A05A6"/>
    <w:rsid w:val="001A1E66"/>
    <w:rsid w:val="001C1C66"/>
    <w:rsid w:val="001C351C"/>
    <w:rsid w:val="001C4B83"/>
    <w:rsid w:val="001E0742"/>
    <w:rsid w:val="001F229C"/>
    <w:rsid w:val="00223B25"/>
    <w:rsid w:val="00233384"/>
    <w:rsid w:val="00237838"/>
    <w:rsid w:val="00243B12"/>
    <w:rsid w:val="00265381"/>
    <w:rsid w:val="002667C1"/>
    <w:rsid w:val="00270B77"/>
    <w:rsid w:val="00272AD5"/>
    <w:rsid w:val="0027730E"/>
    <w:rsid w:val="002856BD"/>
    <w:rsid w:val="002F7593"/>
    <w:rsid w:val="00307D11"/>
    <w:rsid w:val="00345D27"/>
    <w:rsid w:val="0035645A"/>
    <w:rsid w:val="00365625"/>
    <w:rsid w:val="00376064"/>
    <w:rsid w:val="003802E7"/>
    <w:rsid w:val="00393835"/>
    <w:rsid w:val="003D63FE"/>
    <w:rsid w:val="004356D6"/>
    <w:rsid w:val="0044045F"/>
    <w:rsid w:val="00465109"/>
    <w:rsid w:val="00485A3A"/>
    <w:rsid w:val="00491605"/>
    <w:rsid w:val="004A19F8"/>
    <w:rsid w:val="004B73CE"/>
    <w:rsid w:val="00551A8B"/>
    <w:rsid w:val="005757FE"/>
    <w:rsid w:val="005A3881"/>
    <w:rsid w:val="006073E2"/>
    <w:rsid w:val="00632AF7"/>
    <w:rsid w:val="00652392"/>
    <w:rsid w:val="00657C34"/>
    <w:rsid w:val="0068369A"/>
    <w:rsid w:val="00684F88"/>
    <w:rsid w:val="006922DB"/>
    <w:rsid w:val="006A062B"/>
    <w:rsid w:val="006D6928"/>
    <w:rsid w:val="007435F3"/>
    <w:rsid w:val="00756F90"/>
    <w:rsid w:val="007825DF"/>
    <w:rsid w:val="007876BA"/>
    <w:rsid w:val="007B359A"/>
    <w:rsid w:val="007E69D9"/>
    <w:rsid w:val="00826995"/>
    <w:rsid w:val="00832BB9"/>
    <w:rsid w:val="00834CFA"/>
    <w:rsid w:val="00860C42"/>
    <w:rsid w:val="008716F1"/>
    <w:rsid w:val="008762EE"/>
    <w:rsid w:val="008A7D3D"/>
    <w:rsid w:val="008C303B"/>
    <w:rsid w:val="008D7E19"/>
    <w:rsid w:val="008E21C5"/>
    <w:rsid w:val="008E4FB9"/>
    <w:rsid w:val="0090475C"/>
    <w:rsid w:val="0094019A"/>
    <w:rsid w:val="009417E1"/>
    <w:rsid w:val="009532E5"/>
    <w:rsid w:val="00957628"/>
    <w:rsid w:val="009D4D92"/>
    <w:rsid w:val="009D58E7"/>
    <w:rsid w:val="009E69CB"/>
    <w:rsid w:val="00A0725F"/>
    <w:rsid w:val="00A556CE"/>
    <w:rsid w:val="00A76DBA"/>
    <w:rsid w:val="00A95706"/>
    <w:rsid w:val="00B05EDD"/>
    <w:rsid w:val="00B14E35"/>
    <w:rsid w:val="00B33BCD"/>
    <w:rsid w:val="00B426C0"/>
    <w:rsid w:val="00B93FA2"/>
    <w:rsid w:val="00BC7B43"/>
    <w:rsid w:val="00BE2EBC"/>
    <w:rsid w:val="00C01FE6"/>
    <w:rsid w:val="00C1212A"/>
    <w:rsid w:val="00C12BD3"/>
    <w:rsid w:val="00C1762C"/>
    <w:rsid w:val="00C23F0E"/>
    <w:rsid w:val="00C45C10"/>
    <w:rsid w:val="00C80DC5"/>
    <w:rsid w:val="00C91E0C"/>
    <w:rsid w:val="00C96284"/>
    <w:rsid w:val="00CA1052"/>
    <w:rsid w:val="00CB6475"/>
    <w:rsid w:val="00D1115B"/>
    <w:rsid w:val="00D30D9F"/>
    <w:rsid w:val="00D40CE5"/>
    <w:rsid w:val="00D7347F"/>
    <w:rsid w:val="00D73BF3"/>
    <w:rsid w:val="00D81350"/>
    <w:rsid w:val="00D83E83"/>
    <w:rsid w:val="00DB63C2"/>
    <w:rsid w:val="00E052A2"/>
    <w:rsid w:val="00E26AF4"/>
    <w:rsid w:val="00E3507E"/>
    <w:rsid w:val="00E77FDE"/>
    <w:rsid w:val="00E817C0"/>
    <w:rsid w:val="00E95675"/>
    <w:rsid w:val="00EA042C"/>
    <w:rsid w:val="00EC5DE0"/>
    <w:rsid w:val="00EE52B1"/>
    <w:rsid w:val="00EF0A41"/>
    <w:rsid w:val="00EF179C"/>
    <w:rsid w:val="00EF3F2E"/>
    <w:rsid w:val="00F125AC"/>
    <w:rsid w:val="00F252F2"/>
    <w:rsid w:val="00F656B7"/>
    <w:rsid w:val="00F85AD3"/>
    <w:rsid w:val="00F910DE"/>
    <w:rsid w:val="00FA2042"/>
    <w:rsid w:val="00FC5BC6"/>
    <w:rsid w:val="00FC66B1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10"/>
        <w:tab w:val="left" w:pos="990"/>
        <w:tab w:val="left" w:pos="1440"/>
      </w:tabs>
      <w:outlineLvl w:val="0"/>
    </w:pPr>
    <w:rPr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87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35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5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10"/>
        <w:tab w:val="left" w:pos="990"/>
        <w:tab w:val="left" w:pos="1440"/>
      </w:tabs>
      <w:outlineLvl w:val="0"/>
    </w:pPr>
    <w:rPr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87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35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ekhealth.com/component/article/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7AA-9866-409D-A988-612661B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l Kumar</dc:creator>
  <cp:lastModifiedBy>Shameel</cp:lastModifiedBy>
  <cp:revision>2</cp:revision>
  <cp:lastPrinted>2013-09-23T17:31:00Z</cp:lastPrinted>
  <dcterms:created xsi:type="dcterms:W3CDTF">2015-09-04T20:53:00Z</dcterms:created>
  <dcterms:modified xsi:type="dcterms:W3CDTF">2015-09-04T20:53:00Z</dcterms:modified>
</cp:coreProperties>
</file>